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2.2020</w:t>
      </w:r>
    </w:p>
    <w:p w:rsidR="009B4271" w:rsidRPr="00AF318E" w:rsidRDefault="003371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71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NA PLZEŇ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861/3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04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04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ctros - RZ: 2P4 4174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opravy vozidla dle ohledání: - vadné brzdy SN - signalizac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- koroze pomocného rámu,cisternové                                                                                                                          nástavby,kabiny řidiče a nárazníků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- výměna opotřebovaných tlumičů PN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- výměna opotřebovaných tlumičů a zámků                                                                                                            bočních schránek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- výměna spojek distibuční soustavy pro výdej                                                                                                            pitné vody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- rozhýbání pohyblivého schodu kabiny na                                                                                                            straně spolujezdce                                                                                                        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34DA2" w:rsidRDefault="003371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34DA2">
        <w:br w:type="page"/>
      </w:r>
    </w:p>
    <w:p w:rsidR="00834DA2" w:rsidRDefault="00834DA2">
      <w:r>
        <w:lastRenderedPageBreak/>
        <w:t xml:space="preserve">Datum potvrzení objednávky dodavatelem:  </w:t>
      </w:r>
      <w:r w:rsidR="00337172">
        <w:t>18.12.2020</w:t>
      </w:r>
    </w:p>
    <w:p w:rsidR="00834DA2" w:rsidRDefault="00834DA2">
      <w:r>
        <w:t>Potvrzení objednávky:</w:t>
      </w:r>
    </w:p>
    <w:p w:rsidR="00337172" w:rsidRDefault="00337172">
      <w:r>
        <w:t>From:</w:t>
      </w:r>
    </w:p>
    <w:p w:rsidR="00337172" w:rsidRDefault="00337172">
      <w:r>
        <w:t>Sent: Friday, December 18, 2020 8:44 AM</w:t>
      </w:r>
    </w:p>
    <w:p w:rsidR="00337172" w:rsidRDefault="00337172">
      <w:r>
        <w:t xml:space="preserve">To: </w:t>
      </w:r>
    </w:p>
    <w:p w:rsidR="00337172" w:rsidRDefault="00337172">
      <w:r>
        <w:t xml:space="preserve">Cc: </w:t>
      </w:r>
    </w:p>
    <w:p w:rsidR="00337172" w:rsidRDefault="00337172">
      <w:r>
        <w:t>Subject: RE: Potvrzení objednávky - 2020/1439_RS_servis vozidla</w:t>
      </w:r>
    </w:p>
    <w:p w:rsidR="00337172" w:rsidRDefault="00337172"/>
    <w:p w:rsidR="00337172" w:rsidRDefault="00337172">
      <w:r>
        <w:t>Dobrý den,</w:t>
      </w:r>
    </w:p>
    <w:p w:rsidR="00337172" w:rsidRDefault="00337172">
      <w:r>
        <w:t>Objednávku potvrzujeme a s podmínkami souhlasíme.</w:t>
      </w:r>
    </w:p>
    <w:p w:rsidR="00337172" w:rsidRDefault="00337172"/>
    <w:p w:rsidR="00337172" w:rsidRDefault="00337172">
      <w:r>
        <w:t>S přáním hezkého dne</w:t>
      </w:r>
    </w:p>
    <w:p w:rsidR="00834DA2" w:rsidRDefault="00834DA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A2" w:rsidRDefault="00834DA2" w:rsidP="000071C6">
      <w:pPr>
        <w:spacing w:after="0" w:line="240" w:lineRule="auto"/>
      </w:pPr>
      <w:r>
        <w:separator/>
      </w:r>
    </w:p>
  </w:endnote>
  <w:endnote w:type="continuationSeparator" w:id="0">
    <w:p w:rsidR="00834DA2" w:rsidRDefault="00834DA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717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A2" w:rsidRDefault="00834DA2" w:rsidP="000071C6">
      <w:pPr>
        <w:spacing w:after="0" w:line="240" w:lineRule="auto"/>
      </w:pPr>
      <w:r>
        <w:separator/>
      </w:r>
    </w:p>
  </w:footnote>
  <w:footnote w:type="continuationSeparator" w:id="0">
    <w:p w:rsidR="00834DA2" w:rsidRDefault="00834DA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717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4DA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B3586E7-9412-4F84-85D3-56DCA398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CE2-5EA2-44A3-B9A2-87A38EC6C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CA395-E28A-4362-B2F3-FAA890F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47</Characters>
  <Application>Microsoft Office Word</Application>
  <DocSecurity>0</DocSecurity>
  <Lines>14</Lines>
  <Paragraphs>4</Paragraphs>
  <ScaleCrop>false</ScaleCrop>
  <Company>VODÁRNA PLZEŇ a.s.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20-12-18T07:45:00Z</dcterms:created>
  <dcterms:modified xsi:type="dcterms:W3CDTF">2020-12-18T07:45:00Z</dcterms:modified>
</cp:coreProperties>
</file>